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91D1D0" w:rsidR="00AD4FD2" w:rsidRPr="00A42D69" w:rsidRDefault="008C543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E47A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40EB73D" w:rsidR="00AD4FD2" w:rsidRPr="00A42D69" w:rsidRDefault="006E47A1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0BF091D" w:rsidR="00AD4FD2" w:rsidRPr="00A42D69" w:rsidRDefault="008C543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E47A1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E47A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6B7C085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261A946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F0A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958CFF4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F2E9E01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A706873" w:rsidR="006E47A1" w:rsidRPr="00334C9E" w:rsidRDefault="006E47A1" w:rsidP="006E47A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563E6AF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495986B" w:rsidR="006E47A1" w:rsidRPr="00334C9E" w:rsidRDefault="006E47A1" w:rsidP="006E47A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2A0540B3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E47A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E47A1" w:rsidRPr="00334C9E" w:rsidRDefault="006E47A1" w:rsidP="006E47A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268FE85F" w:rsidR="006E47A1" w:rsidRPr="00334C9E" w:rsidRDefault="006E47A1" w:rsidP="006E47A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9D25A14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E47A1" w:rsidRPr="00334C9E" w14:paraId="44B953B0" w14:textId="77777777" w:rsidTr="002E373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F8F9" w14:textId="15D69BBE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23C61" w14:textId="65217FD8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3197F" w14:textId="513267AC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092F" w14:textId="15C00209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736" w14:textId="021AD0DD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C56" w14:textId="59CB6D99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E47A1" w:rsidRPr="00334C9E" w14:paraId="50114379" w14:textId="77777777" w:rsidTr="002E373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E8E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164" w14:textId="77777777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113" w14:textId="77777777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DEA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3B2" w14:textId="6C387314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DC3" w14:textId="4CA3B7B5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E47A1" w:rsidRPr="00334C9E" w14:paraId="7D0CA4F7" w14:textId="77777777" w:rsidTr="008E54E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304AE" w14:textId="3FCB74E5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777D5" w14:textId="7B503C5F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CDA28" w14:textId="5028F7C8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9F7B6" w14:textId="4EB68374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063" w14:textId="4ADDE423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5B0" w14:textId="3D85FB3E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E47A1" w:rsidRPr="00334C9E" w14:paraId="5F878C8F" w14:textId="77777777" w:rsidTr="008E54E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955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528" w14:textId="77777777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339" w14:textId="77777777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691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BE" w14:textId="58043BE9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869" w14:textId="357B30F0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E47A1" w:rsidRPr="00334C9E" w14:paraId="5449008F" w14:textId="77777777" w:rsidTr="00E94BE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77047" w14:textId="5211321D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74F3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F7620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049B2791" w14:textId="77777777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A089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28BCD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9FDC2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8BD7D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A3F39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5684D3E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80DB3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99C00" w14:textId="77777777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857D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7D0D1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2DBE8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B4864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520EF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D4D5C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6EDA8C6" w14:textId="77777777" w:rsidR="006E47A1" w:rsidRPr="00E42B47" w:rsidRDefault="006E47A1" w:rsidP="006E47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F279ED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291" w14:textId="77777777" w:rsidR="006E47A1" w:rsidRPr="00E42B47" w:rsidRDefault="006E47A1" w:rsidP="006E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3C4F57" w14:textId="47B387F6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911" w14:textId="4D73C68D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E47A1" w:rsidRPr="00334C9E" w14:paraId="4ADBC23B" w14:textId="77777777" w:rsidTr="00E94BE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0D9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634" w14:textId="77777777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5A0" w14:textId="77777777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F76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56C" w14:textId="77777777" w:rsidR="006E47A1" w:rsidRPr="00E42B47" w:rsidRDefault="006E47A1" w:rsidP="006E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5AE85" w14:textId="06982726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731" w14:textId="16229A79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E47A1" w:rsidRPr="00334C9E" w14:paraId="46CB0F16" w14:textId="77777777" w:rsidTr="00CB560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2D45" w14:textId="488CDA3D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C94FE" w14:textId="5E9D3E89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CC7D0" w14:textId="5174E895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53FF" w14:textId="0D0B7BAA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AE2" w14:textId="0C93F2F1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3A6" w14:textId="22DBB449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6E47A1" w:rsidRPr="00334C9E" w14:paraId="5C428D33" w14:textId="77777777" w:rsidTr="00CB560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5F9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F7D" w14:textId="77777777" w:rsidR="006E47A1" w:rsidRPr="00334C9E" w:rsidRDefault="006E47A1" w:rsidP="006E47A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D0B" w14:textId="77777777" w:rsidR="006E47A1" w:rsidRPr="00334C9E" w:rsidRDefault="006E47A1" w:rsidP="006E47A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16C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F70" w14:textId="61A018DA" w:rsidR="006E47A1" w:rsidRPr="00334C9E" w:rsidRDefault="006E47A1" w:rsidP="006E47A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869" w14:textId="55E65636" w:rsidR="006E47A1" w:rsidRPr="00334C9E" w:rsidRDefault="006E47A1" w:rsidP="006E47A1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E47A1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6B7AA90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F170D88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596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A9C0D02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FABE6AF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0BDA30F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36256E56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506A4B2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AE91721" w:rsidR="006E47A1" w:rsidRPr="00334C9E" w:rsidRDefault="006E47A1" w:rsidP="006E47A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B293E5A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E47A1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849FC27" w:rsidR="006E47A1" w:rsidRPr="00334C9E" w:rsidRDefault="006E47A1" w:rsidP="006E47A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95B4EDE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E47A1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BBCC4EE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3DBA006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B96DD8D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5BE15C2" w:rsidR="006E47A1" w:rsidRPr="00334C9E" w:rsidRDefault="006E47A1" w:rsidP="006E47A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8557B68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626C2D01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E47A1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E47A1" w:rsidRPr="00334C9E" w:rsidRDefault="006E47A1" w:rsidP="006E47A1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B07729A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7C465B9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E47A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E2F121F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ED704C1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39F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ED4E6A1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8A08D59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25B6786" w14:textId="77777777" w:rsidR="006E47A1" w:rsidRPr="00E42B47" w:rsidRDefault="006E47A1" w:rsidP="006E47A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79F5181" w14:textId="77777777" w:rsidR="006E47A1" w:rsidRPr="00E42B47" w:rsidRDefault="006E47A1" w:rsidP="006E47A1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60682D4" w:rsidR="006E47A1" w:rsidRPr="00334C9E" w:rsidRDefault="006E47A1" w:rsidP="006E47A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2D5C4FF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DF35D81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C56E2CC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E47A1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E47A1" w:rsidRPr="00334C9E" w:rsidRDefault="006E47A1" w:rsidP="006E47A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C478A24" w:rsidR="006E47A1" w:rsidRPr="00334C9E" w:rsidRDefault="006E47A1" w:rsidP="006E47A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F8B85B6" w:rsidR="006E47A1" w:rsidRPr="00334C9E" w:rsidRDefault="006E47A1" w:rsidP="006E47A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E47A1" w:rsidRPr="00334C9E" w14:paraId="2B24EF3D" w14:textId="77777777" w:rsidTr="0062145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71BF4" w14:textId="769549B1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80C85" w14:textId="5838FC71" w:rsidR="006E47A1" w:rsidRPr="00334C9E" w:rsidRDefault="006E47A1" w:rsidP="006E47A1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5FAF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D186DE1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D3C1824" w14:textId="77777777" w:rsidR="006E47A1" w:rsidRPr="00E42B47" w:rsidRDefault="006E47A1" w:rsidP="006E47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F542F4" w14:textId="35772141" w:rsidR="006E47A1" w:rsidRPr="00334C9E" w:rsidRDefault="006E47A1" w:rsidP="006E47A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5A96" w14:textId="36437DFA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56D" w14:textId="56449E9C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6E1" w14:textId="2185A8C1" w:rsidR="006E47A1" w:rsidRPr="00334C9E" w:rsidRDefault="006E47A1" w:rsidP="006E47A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E47A1" w:rsidRPr="00334C9E" w14:paraId="717D068F" w14:textId="77777777" w:rsidTr="0062145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D7B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C53" w14:textId="77777777" w:rsidR="006E47A1" w:rsidRPr="00334C9E" w:rsidRDefault="006E47A1" w:rsidP="006E47A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F2D" w14:textId="77777777" w:rsidR="006E47A1" w:rsidRPr="00334C9E" w:rsidRDefault="006E47A1" w:rsidP="006E47A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EB8" w14:textId="77777777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340" w14:textId="1FA7C50A" w:rsidR="006E47A1" w:rsidRPr="00334C9E" w:rsidRDefault="006E47A1" w:rsidP="006E47A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71D" w14:textId="023ECAB5" w:rsidR="006E47A1" w:rsidRPr="00334C9E" w:rsidRDefault="006E47A1" w:rsidP="006E47A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71067" w:rsidRPr="00334C9E" w14:paraId="7FF28DE1" w14:textId="77777777" w:rsidTr="00071067">
        <w:trPr>
          <w:trHeight w:val="4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4084" w14:textId="637B2C09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309C" w14:textId="77777777" w:rsidR="00071067" w:rsidRPr="00E42B47" w:rsidRDefault="00071067" w:rsidP="0007106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A369441" w14:textId="77777777" w:rsidR="00071067" w:rsidRPr="00E42B47" w:rsidRDefault="00071067" w:rsidP="0007106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13B60144" w14:textId="4AE27BAC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4B33" w14:textId="77777777" w:rsidR="00071067" w:rsidRPr="00E42B47" w:rsidRDefault="00071067" w:rsidP="000710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E4DBEF" w14:textId="77777777" w:rsidR="00071067" w:rsidRPr="00E42B47" w:rsidRDefault="00071067" w:rsidP="000710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ED65C20" w14:textId="77777777" w:rsidR="00071067" w:rsidRPr="00E42B47" w:rsidRDefault="00071067" w:rsidP="000710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85B442D" w14:textId="00994505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4E35" w14:textId="12F97B01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B9E" w14:textId="0D2D91E2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9AE" w14:textId="33428BD2" w:rsidR="00071067" w:rsidRPr="00334C9E" w:rsidRDefault="00071067" w:rsidP="0007106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71067" w:rsidRPr="00334C9E" w14:paraId="68B921DA" w14:textId="77777777" w:rsidTr="00D453C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A666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467C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4DC0F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2390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563" w14:textId="1075E4CB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1AC" w14:textId="2273A964" w:rsidR="00071067" w:rsidRPr="00334C9E" w:rsidRDefault="00071067" w:rsidP="0007106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71067" w:rsidRPr="00334C9E" w14:paraId="03D4AC54" w14:textId="77777777" w:rsidTr="00D453C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74C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F26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DE44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B1D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B28" w14:textId="74D5A580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C47" w14:textId="1C08F38F" w:rsidR="00071067" w:rsidRPr="00334C9E" w:rsidRDefault="00071067" w:rsidP="0007106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71067" w:rsidRPr="00334C9E" w14:paraId="6F734F00" w14:textId="77777777" w:rsidTr="0089497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E9546" w14:textId="1E748846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984E" w14:textId="77777777" w:rsidR="00071067" w:rsidRPr="00E42B47" w:rsidRDefault="00071067" w:rsidP="0007106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6916397" w14:textId="4D8BCEFD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66470" w14:textId="0790940F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C23A" w14:textId="508CB640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4FC" w14:textId="413894EF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731" w14:textId="32B66CF1" w:rsidR="00071067" w:rsidRPr="00334C9E" w:rsidRDefault="00071067" w:rsidP="00071067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071067" w:rsidRPr="00334C9E" w14:paraId="03CFCBAB" w14:textId="77777777" w:rsidTr="0089497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342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71A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80B" w14:textId="77777777" w:rsidR="00071067" w:rsidRPr="00334C9E" w:rsidRDefault="00071067" w:rsidP="0007106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F4B" w14:textId="77777777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D28" w14:textId="1B7E2468" w:rsidR="00071067" w:rsidRPr="00334C9E" w:rsidRDefault="00071067" w:rsidP="0007106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A5C" w14:textId="51476EDD" w:rsidR="00071067" w:rsidRPr="00334C9E" w:rsidRDefault="00071067" w:rsidP="0007106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ie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0D09C06" w:rsidR="009459EB" w:rsidRPr="00334C9E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1 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4612949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ADCC69F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9002B73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69AC0BC" w:rsidR="00C16420" w:rsidRPr="00334C9E" w:rsidRDefault="00F4314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7BCC2FB2" w:rsidR="00C1642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78037C1D" w:rsidR="00C1642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468FCD91" w:rsidR="00C1642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4714057C" w:rsidR="004C0278" w:rsidRPr="00334C9E" w:rsidRDefault="00F4314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631E8F49" w:rsidR="004C0278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C045BE5" w:rsidR="004C0278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5CE1802" w:rsidR="004C0278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43140" w:rsidRPr="00334C9E" w14:paraId="6D0D489C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FC157" w14:textId="77777777" w:rsidR="00F43140" w:rsidRPr="00334C9E" w:rsidRDefault="00F4314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AE6" w14:textId="03CFA50E" w:rsidR="00F43140" w:rsidRDefault="00F4314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0A9" w14:textId="1237FEFF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478" w14:textId="38BD6D21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ED3" w14:textId="1E7BC086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43140" w:rsidRPr="00334C9E" w14:paraId="47013D7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69C7B" w14:textId="77777777" w:rsidR="00F43140" w:rsidRPr="00334C9E" w:rsidRDefault="00F4314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472" w14:textId="34002E8B" w:rsidR="00F43140" w:rsidRDefault="00F4314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 Projekt napĺňa špecifický merateľný ukazovateľ stratégie CLLD daného opatr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343" w14:textId="22C88012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D81" w14:textId="2BD6C2E9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899" w14:textId="0C958636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91BBDE2" w:rsidR="009459EB" w:rsidRPr="00334C9E" w:rsidRDefault="00B441A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</w:tr>
      <w:tr w:rsidR="009459E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9569318" w:rsidR="009459EB" w:rsidRPr="00334C9E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 Vhodnosť a prepojenosť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0D680CF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0183813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C2C178D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290820B" w:rsidR="009459EB" w:rsidRPr="00334C9E" w:rsidRDefault="00F4314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5384AB8" w:rsidR="009459EB" w:rsidRPr="00334C9E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CF255BA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EF6E938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15DC6B7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3D17153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2860AF9" w:rsidR="009459EB" w:rsidRPr="00B441A3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B441A3">
              <w:rPr>
                <w:rFonts w:asciiTheme="minorHAnsi" w:hAnsiTheme="minorHAnsi" w:cs="Arial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5BF7C29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66DEE40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24A01B0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C7D3E9A" w:rsidR="009459EB" w:rsidRPr="00B441A3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B441A3">
              <w:rPr>
                <w:rFonts w:asciiTheme="minorHAnsi" w:hAnsiTheme="minorHAnsi" w:cs="Arial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E9D6405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259FF85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C2F8E75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AFBC868" w:rsidR="009459EB" w:rsidRPr="00334C9E" w:rsidRDefault="00F4314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E0DB1E0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35295D0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CD4DEFA" w:rsidR="009459EB" w:rsidRPr="00334C9E" w:rsidRDefault="00F4314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F43140" w:rsidRPr="00334C9E" w14:paraId="05EBD42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F12" w14:textId="77777777" w:rsidR="00F43140" w:rsidRPr="00334C9E" w:rsidRDefault="00F4314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6A7" w14:textId="563559C2" w:rsidR="00F43140" w:rsidRPr="00334C9E" w:rsidRDefault="00F4314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897" w14:textId="2E149391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D1E" w14:textId="71AC44DD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D94" w14:textId="0D7B1635" w:rsidR="00F43140" w:rsidRPr="00334C9E" w:rsidRDefault="00F4314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60FAC9F" w:rsidR="009459EB" w:rsidRPr="00334C9E" w:rsidRDefault="00F4314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6850656F" w:rsidR="004C0278" w:rsidRPr="00334C9E" w:rsidRDefault="00B441A3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1316A5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441A3">
        <w:rPr>
          <w:rFonts w:cs="Arial"/>
          <w:b/>
          <w:color w:val="000000" w:themeColor="text1"/>
          <w:u w:val="single"/>
        </w:rPr>
        <w:t>6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2360BF7" w:rsidR="00607288" w:rsidRPr="00A42D69" w:rsidRDefault="008C543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441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0BC6A01" w:rsidR="00607288" w:rsidRPr="00A42D69" w:rsidRDefault="00B441A3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1FD139" w:rsidR="00607288" w:rsidRPr="00A42D69" w:rsidRDefault="008C543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441A3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2455" w:type="dxa"/>
        <w:tblLook w:val="04A0" w:firstRow="1" w:lastRow="0" w:firstColumn="1" w:lastColumn="0" w:noHBand="0" w:noVBand="1"/>
      </w:tblPr>
      <w:tblGrid>
        <w:gridCol w:w="3498"/>
        <w:gridCol w:w="3499"/>
        <w:gridCol w:w="3499"/>
      </w:tblGrid>
      <w:tr w:rsidR="00B441A3" w:rsidRPr="00E42B47" w14:paraId="3C531F81" w14:textId="77777777" w:rsidTr="00B441A3">
        <w:tc>
          <w:tcPr>
            <w:tcW w:w="3498" w:type="dxa"/>
            <w:shd w:val="clear" w:color="auto" w:fill="5B9BD5" w:themeFill="accent1"/>
          </w:tcPr>
          <w:p w14:paraId="1A788027" w14:textId="77777777" w:rsidR="00B441A3" w:rsidRPr="00E42B47" w:rsidRDefault="00B441A3" w:rsidP="000F2CE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BD90F05" w14:textId="77777777" w:rsidR="00B441A3" w:rsidRPr="00E42B47" w:rsidRDefault="00B441A3" w:rsidP="000F2CE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7121E4CA" w14:textId="77777777" w:rsidR="00B441A3" w:rsidRPr="00E42B47" w:rsidRDefault="00B441A3" w:rsidP="000F2CEE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Spôsob výpočtu</w:t>
            </w:r>
          </w:p>
        </w:tc>
      </w:tr>
      <w:tr w:rsidR="00B441A3" w:rsidRPr="00E42B47" w14:paraId="2C2AE029" w14:textId="77777777" w:rsidTr="00B441A3">
        <w:tc>
          <w:tcPr>
            <w:tcW w:w="3498" w:type="dxa"/>
            <w:vAlign w:val="center"/>
          </w:tcPr>
          <w:p w14:paraId="18A33E54" w14:textId="77777777" w:rsidR="00B441A3" w:rsidRPr="00E42B47" w:rsidRDefault="00B441A3" w:rsidP="000F2CEE">
            <w:pPr>
              <w:jc w:val="both"/>
            </w:pPr>
            <w:r w:rsidRPr="00E42B47"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499AC9EC" w14:textId="77777777" w:rsidR="00B441A3" w:rsidRPr="00E42B47" w:rsidRDefault="00B441A3" w:rsidP="000F2CEE">
            <w:pPr>
              <w:jc w:val="center"/>
            </w:pPr>
            <w:r w:rsidRPr="00E42B47">
              <w:t>Dieťa</w:t>
            </w:r>
          </w:p>
        </w:tc>
        <w:tc>
          <w:tcPr>
            <w:tcW w:w="3499" w:type="dxa"/>
            <w:vAlign w:val="center"/>
          </w:tcPr>
          <w:p w14:paraId="52413F6B" w14:textId="77777777" w:rsidR="00B441A3" w:rsidRPr="00E42B47" w:rsidRDefault="00B441A3" w:rsidP="000F2CEE">
            <w:pPr>
              <w:jc w:val="both"/>
            </w:pPr>
            <w:r w:rsidRPr="00E42B47">
              <w:t>výška príspevku v EUR na hlavnú aktivitu projektu / počet detí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7C26" w14:textId="77777777" w:rsidR="008C5433" w:rsidRDefault="008C5433" w:rsidP="006447D5">
      <w:pPr>
        <w:spacing w:after="0" w:line="240" w:lineRule="auto"/>
      </w:pPr>
      <w:r>
        <w:separator/>
      </w:r>
    </w:p>
  </w:endnote>
  <w:endnote w:type="continuationSeparator" w:id="0">
    <w:p w14:paraId="40E26BFE" w14:textId="77777777" w:rsidR="008C5433" w:rsidRDefault="008C543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6D78" w14:textId="77777777" w:rsidR="008C5433" w:rsidRDefault="008C5433" w:rsidP="006447D5">
      <w:pPr>
        <w:spacing w:after="0" w:line="240" w:lineRule="auto"/>
      </w:pPr>
      <w:r>
        <w:separator/>
      </w:r>
    </w:p>
  </w:footnote>
  <w:footnote w:type="continuationSeparator" w:id="0">
    <w:p w14:paraId="7DA4C769" w14:textId="77777777" w:rsidR="008C5433" w:rsidRDefault="008C543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3C60B06" w:rsidR="00E5263D" w:rsidRPr="001F013A" w:rsidRDefault="006E47A1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0" locked="0" layoutInCell="1" allowOverlap="1" wp14:anchorId="5FA198BB" wp14:editId="3661ECC4">
          <wp:simplePos x="0" y="0"/>
          <wp:positionH relativeFrom="margin">
            <wp:posOffset>466725</wp:posOffset>
          </wp:positionH>
          <wp:positionV relativeFrom="paragraph">
            <wp:posOffset>-142875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067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7A1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433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1A3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140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57BB9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17T08:36:00Z</dcterms:modified>
</cp:coreProperties>
</file>